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710410" w:rsidP="001F2889">
      <w:r>
        <w:t xml:space="preserve">                                                                                                                                                                                   </w:t>
      </w:r>
      <w:r w:rsidR="004A60FD">
        <w:t xml:space="preserve">                                    </w:t>
      </w:r>
      <w:r>
        <w:t xml:space="preserve">  </w:t>
      </w:r>
      <w:r w:rsidR="00736090">
        <w:t xml:space="preserve"> </w:t>
      </w:r>
      <w:r w:rsidR="0063674A" w:rsidRPr="002D14FB">
        <w:t>УТВЕРЖДАЮ</w:t>
      </w:r>
    </w:p>
    <w:p w:rsidR="003807B3" w:rsidRDefault="00736090" w:rsidP="001F2889">
      <w:r>
        <w:t xml:space="preserve">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4A60FD">
        <w:t xml:space="preserve">                                                        </w:t>
      </w:r>
      <w:proofErr w:type="spellStart"/>
      <w:r w:rsidR="00C60534">
        <w:t>Врио</w:t>
      </w:r>
      <w:proofErr w:type="spellEnd"/>
      <w:r w:rsidR="00C60534">
        <w:t xml:space="preserve"> д</w:t>
      </w:r>
      <w:r w:rsidR="001F2889">
        <w:t>иректор</w:t>
      </w:r>
      <w:r w:rsidR="00C60534">
        <w:t>а МБУ</w:t>
      </w:r>
      <w:r w:rsidR="001F2889">
        <w:t xml:space="preserve">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710410">
        <w:t xml:space="preserve">   </w:t>
      </w:r>
      <w:r>
        <w:t xml:space="preserve">                                                                                                                                  </w:t>
      </w:r>
      <w:r w:rsidR="004A60FD">
        <w:t xml:space="preserve">                                              </w:t>
      </w:r>
      <w:r>
        <w:t xml:space="preserve"> </w:t>
      </w:r>
      <w:r w:rsidR="00C60534">
        <w:t xml:space="preserve">       </w:t>
      </w:r>
      <w:r w:rsidR="004A60FD">
        <w:t xml:space="preserve"> </w:t>
      </w:r>
      <w:r>
        <w:t xml:space="preserve">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4A60FD" w:rsidP="00710410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091B67">
        <w:t xml:space="preserve">      </w:t>
      </w:r>
      <w:r w:rsidR="0063674A" w:rsidRPr="002D14FB">
        <w:t xml:space="preserve">_____________ </w:t>
      </w:r>
      <w:r w:rsidR="00091B67">
        <w:t xml:space="preserve">С.Г. </w:t>
      </w:r>
      <w:proofErr w:type="spellStart"/>
      <w:r w:rsidR="00091B67">
        <w:t>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10410">
        <w:t xml:space="preserve">             </w:t>
      </w:r>
      <w:r w:rsidR="00C60534">
        <w:t xml:space="preserve">       </w:t>
      </w:r>
      <w:r w:rsidR="00710410">
        <w:t xml:space="preserve">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91B67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7201"/>
        <w:gridCol w:w="28"/>
        <w:gridCol w:w="2381"/>
        <w:gridCol w:w="29"/>
        <w:gridCol w:w="2239"/>
        <w:gridCol w:w="29"/>
        <w:gridCol w:w="2334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ДЕКАБРЬ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bCs/>
                <w:lang w:eastAsia="ar-SA"/>
              </w:rPr>
              <w:t>1.Духовно-нравственное воспитание и развитие подрастающего поколения</w:t>
            </w:r>
          </w:p>
        </w:tc>
      </w:tr>
      <w:tr w:rsidR="002C41D6" w:rsidRPr="007D7485" w:rsidTr="00860AD3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377E55">
              <w:rPr>
                <w:b/>
                <w:i/>
              </w:rPr>
              <w:t>Духовное просвещение</w:t>
            </w:r>
          </w:p>
        </w:tc>
      </w:tr>
      <w:tr w:rsidR="002C41D6" w:rsidRPr="007D7485" w:rsidTr="00860AD3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AC7257" w:rsidRDefault="002C41D6" w:rsidP="002C41D6">
            <w:pPr>
              <w:ind w:left="395"/>
              <w:jc w:val="center"/>
              <w:rPr>
                <w:b/>
                <w:i/>
              </w:rPr>
            </w:pPr>
            <w:r w:rsidRPr="00AC7257">
              <w:rPr>
                <w:b/>
                <w:i/>
              </w:rPr>
              <w:t>Мероприятия, посвященные Новому году</w:t>
            </w:r>
          </w:p>
          <w:p w:rsidR="002C41D6" w:rsidRPr="00377E55" w:rsidRDefault="002C41D6" w:rsidP="002C41D6">
            <w:pPr>
              <w:jc w:val="center"/>
              <w:rPr>
                <w:b/>
                <w:i/>
              </w:rPr>
            </w:pPr>
            <w:r w:rsidRPr="00AC7257">
              <w:rPr>
                <w:b/>
                <w:i/>
              </w:rPr>
              <w:t>(31 декабря 2019года)</w:t>
            </w:r>
          </w:p>
        </w:tc>
      </w:tr>
      <w:tr w:rsidR="002C41D6" w:rsidRPr="007D7485" w:rsidTr="00B714B7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091B67" w:rsidP="002C41D6">
            <w:pPr>
              <w:ind w:left="318" w:hanging="28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Новогоднее сказочное представление «Как лесные звери Новый год встречали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29,30 </w:t>
            </w:r>
            <w:proofErr w:type="spellStart"/>
            <w:r w:rsidRPr="007A3805">
              <w:rPr>
                <w:lang w:val="en-US" w:eastAsia="ar-SA"/>
              </w:rPr>
              <w:t>декабр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714B7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091B67" w:rsidP="002C41D6">
            <w:pPr>
              <w:ind w:left="318" w:hanging="284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Новогодняя праздничная концертная программа: «С Новым 2020 Годом!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31 </w:t>
            </w:r>
            <w:proofErr w:type="spellStart"/>
            <w:r w:rsidRPr="007A3805">
              <w:rPr>
                <w:lang w:val="en-US" w:eastAsia="ar-SA"/>
              </w:rPr>
              <w:t>декабр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val="en-US" w:eastAsia="ar-SA"/>
              </w:rPr>
              <w:t>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 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Героев Отечества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Литературный час «Герои Отечества», приуроченный ко Дню воинской слав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8 декабря 14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Конституции Российской Федерации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Беседа «Россия –многонациональное государство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0 дека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6864DE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rFonts w:ascii="Cambria" w:hAnsi="Cambria"/>
                <w:bCs/>
                <w:lang w:eastAsia="ar-SA"/>
              </w:rPr>
            </w:pPr>
            <w:r w:rsidRPr="007A3805">
              <w:rPr>
                <w:lang w:eastAsia="ar-SA"/>
              </w:rPr>
              <w:t>Праздничный концерт ко Дню Конституции РФ «</w:t>
            </w:r>
            <w:r w:rsidRPr="007A3805">
              <w:rPr>
                <w:rFonts w:ascii="Cambria" w:hAnsi="Cambria"/>
                <w:bCs/>
                <w:lang w:eastAsia="ar-SA"/>
              </w:rPr>
              <w:t>День Конституции</w:t>
            </w:r>
            <w:r w:rsidRPr="007A3805">
              <w:rPr>
                <w:rFonts w:ascii="Cambria" w:hAnsi="Cambria"/>
                <w:bCs/>
                <w:lang w:val="en-US" w:eastAsia="ar-SA"/>
              </w:rPr>
              <w:t> </w:t>
            </w:r>
            <w:r w:rsidRPr="007A3805">
              <w:rPr>
                <w:rFonts w:ascii="Cambria" w:hAnsi="Cambria"/>
                <w:bCs/>
                <w:lang w:eastAsia="ar-SA"/>
              </w:rPr>
              <w:t xml:space="preserve">Российской Федераци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A71EBB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2C41D6" w:rsidRPr="007A3805">
              <w:rPr>
                <w:sz w:val="22"/>
                <w:szCs w:val="22"/>
                <w:lang w:eastAsia="ar-SA"/>
              </w:rPr>
              <w:t xml:space="preserve"> дека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Диспут «С терроризмом нужно бороть</w:t>
            </w:r>
            <w:r>
              <w:rPr>
                <w:lang w:eastAsia="ar-SA"/>
              </w:rPr>
              <w:t xml:space="preserve">ся! </w:t>
            </w:r>
            <w:r w:rsidRPr="00B714B7">
              <w:rPr>
                <w:lang w:eastAsia="ar-SA"/>
              </w:rPr>
              <w:t>Терроризму скажем –НЕТ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9 дека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я по социальной адаптации детей и подростков с ограниченными физическими возможностями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lang w:eastAsia="ar-SA"/>
              </w:rPr>
              <w:t>Мероприятия, посвященные международному Дню инвалидов</w:t>
            </w:r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CB6ED7" w:rsidRDefault="00091B67" w:rsidP="002C41D6">
            <w:pPr>
              <w:ind w:left="318" w:hanging="284"/>
              <w:jc w:val="center"/>
            </w:pPr>
            <w:r>
              <w:lastRenderedPageBreak/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Благотворительный концерт приуроченный к Международному дню инвалидов</w:t>
            </w:r>
            <w:r w:rsidRPr="007A3805">
              <w:rPr>
                <w:color w:val="FF0000"/>
                <w:lang w:eastAsia="ar-SA"/>
              </w:rPr>
              <w:t xml:space="preserve"> </w:t>
            </w:r>
            <w:r w:rsidRPr="007A3805">
              <w:rPr>
                <w:color w:val="000000"/>
                <w:lang w:eastAsia="ar-SA"/>
              </w:rPr>
              <w:t>«Меч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1605"/>
              </w:tabs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val="en-US" w:eastAsia="ar-SA"/>
              </w:rPr>
              <w:t xml:space="preserve">1 </w:t>
            </w: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декабря</w:t>
            </w:r>
            <w:proofErr w:type="spellEnd"/>
            <w:r w:rsidRPr="007A3805">
              <w:rPr>
                <w:sz w:val="22"/>
                <w:szCs w:val="22"/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val="en-US" w:eastAsia="ar-SA"/>
              </w:rPr>
              <w:t>16-00</w:t>
            </w:r>
          </w:p>
          <w:p w:rsidR="002C41D6" w:rsidRPr="007A3805" w:rsidRDefault="002C41D6" w:rsidP="002C41D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Информационная выставка «Всемирный день борьбы со СПИДо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1 </w:t>
            </w:r>
            <w:proofErr w:type="spellStart"/>
            <w:r w:rsidRPr="007A3805">
              <w:rPr>
                <w:lang w:val="en-US" w:eastAsia="ar-SA"/>
              </w:rPr>
              <w:t>декабр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7A3805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sz w:val="22"/>
                <w:szCs w:val="22"/>
                <w:lang w:val="en-US" w:eastAsia="ar-SA"/>
              </w:rPr>
            </w:pP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7A3805">
              <w:rPr>
                <w:sz w:val="22"/>
                <w:szCs w:val="22"/>
                <w:lang w:val="en-US" w:eastAsia="ar-SA"/>
              </w:rPr>
              <w:t xml:space="preserve"> С.Г.</w:t>
            </w:r>
          </w:p>
          <w:p w:rsidR="002C41D6" w:rsidRPr="007A3805" w:rsidRDefault="002C41D6" w:rsidP="002C41D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091B67" w:rsidP="002C41D6">
            <w:pPr>
              <w:ind w:left="318" w:hanging="284"/>
              <w:jc w:val="center"/>
            </w:pPr>
            <w: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Конкурс детских рисунков «Мы за жизнь без наркотиков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A71EBB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  <w:r w:rsidR="002C41D6" w:rsidRPr="007A3805">
              <w:rPr>
                <w:sz w:val="22"/>
                <w:szCs w:val="22"/>
                <w:lang w:eastAsia="ar-SA"/>
              </w:rPr>
              <w:t xml:space="preserve"> дека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7A3805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7A3805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71EBB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церт «Нет наркотика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 декабря 15</w:t>
            </w:r>
            <w:r w:rsidRPr="007A3805">
              <w:rPr>
                <w:sz w:val="22"/>
                <w:szCs w:val="22"/>
                <w:lang w:eastAsia="ar-SA"/>
              </w:rPr>
              <w:t>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7A3805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7A3805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71EBB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A71EBB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</w:pPr>
            <w: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Инструктаж для кружковцев по правилам поведения в общественных местах «</w:t>
            </w:r>
            <w:r w:rsidRPr="007A3805">
              <w:rPr>
                <w:bCs/>
                <w:lang w:eastAsia="ar-SA"/>
              </w:rPr>
              <w:t>Придерживаемся ли мы правил поведения?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5 дека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7A3805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7A3805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71EBB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ind w:left="318" w:hanging="284"/>
              <w:jc w:val="center"/>
            </w:pPr>
            <w:r>
              <w:t>12</w:t>
            </w:r>
            <w:bookmarkStart w:id="0" w:name="_GoBack"/>
            <w:bookmarkEnd w:id="0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Встреча с местным участковым «Правонарушения и подрост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</w:rPr>
              <w:t>24 декабря 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7A3805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Pr="007A3805" w:rsidRDefault="00A71EBB" w:rsidP="00A71EBB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7A3805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71EBB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F77B55">
              <w:rPr>
                <w:b/>
              </w:rPr>
              <w:t>Меропри</w:t>
            </w:r>
            <w:r>
              <w:rPr>
                <w:b/>
              </w:rPr>
              <w:t>ятия по профилактике дорожно-транспортных происшествий</w:t>
            </w:r>
          </w:p>
        </w:tc>
      </w:tr>
      <w:tr w:rsidR="00A71EBB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</w:tr>
      <w:tr w:rsidR="00A71EBB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11.</w:t>
            </w:r>
            <w:r w:rsidRPr="007A538F">
              <w:rPr>
                <w:b/>
              </w:rPr>
              <w:t>Мероприятия по пропаганде защиты окружающей среды</w:t>
            </w:r>
          </w:p>
        </w:tc>
      </w:tr>
      <w:tr w:rsidR="00A71EBB" w:rsidRPr="007D7485" w:rsidTr="00CF2656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BB" w:rsidRDefault="00A71EBB" w:rsidP="00A71EBB">
            <w:pPr>
              <w:ind w:left="318" w:hanging="284"/>
              <w:jc w:val="center"/>
              <w:rPr>
                <w:b/>
              </w:rPr>
            </w:pPr>
          </w:p>
        </w:tc>
      </w:tr>
    </w:tbl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7676C3" w:rsidRDefault="007676C3" w:rsidP="00A100D2">
      <w:pPr>
        <w:rPr>
          <w:sz w:val="28"/>
          <w:szCs w:val="28"/>
        </w:rPr>
      </w:pPr>
    </w:p>
    <w:p w:rsidR="00A100D2" w:rsidRDefault="003F18DA" w:rsidP="00A100D2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1B67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C5DCA"/>
    <w:rsid w:val="000D4842"/>
    <w:rsid w:val="000D4F91"/>
    <w:rsid w:val="000D5584"/>
    <w:rsid w:val="000E2BA3"/>
    <w:rsid w:val="000E53DA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0FD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5698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8E7"/>
    <w:rsid w:val="006E7987"/>
    <w:rsid w:val="006E7D3E"/>
    <w:rsid w:val="006F0524"/>
    <w:rsid w:val="006F0567"/>
    <w:rsid w:val="006F2135"/>
    <w:rsid w:val="006F2717"/>
    <w:rsid w:val="0070188F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676C3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86021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1EBB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534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0AE7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97A7-A64D-4EDD-909E-951FBA3E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9-11-11T08:53:00Z</cp:lastPrinted>
  <dcterms:created xsi:type="dcterms:W3CDTF">2019-11-11T08:54:00Z</dcterms:created>
  <dcterms:modified xsi:type="dcterms:W3CDTF">2019-11-18T07:54:00Z</dcterms:modified>
</cp:coreProperties>
</file>